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едведи»</w:t>
            </w:r>
            <w:r>
              <w:rPr>
                <w:b/>
                <w:sz w:val="20"/>
              </w:rPr>
              <w:t>Республика Марий Эл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мщикова Ми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скут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зянов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серген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ш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шенц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хотни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чик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ва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усев А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олки» Пензе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фим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га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пёл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ебовско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гвин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ем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др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олетн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ем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зли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вод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слабодц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гошкин Д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тёмова К.А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